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64D" w14:textId="77777777"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14:paraId="68F4FEBB" w14:textId="77777777" w:rsidR="003D7B15" w:rsidRPr="006039AB" w:rsidRDefault="003D7B15" w:rsidP="003D7B15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14:paraId="19DD3D74" w14:textId="5F596167" w:rsidR="003D7B15" w:rsidRPr="006039AB" w:rsidRDefault="003D7B15" w:rsidP="003D7B15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, September 18, 2019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14:paraId="578B45BC" w14:textId="77777777" w:rsidR="003D7B15" w:rsidRPr="006039AB" w:rsidRDefault="003D7B15" w:rsidP="003D7B15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14:paraId="14FF18CA" w14:textId="77777777" w:rsidR="003D7B15" w:rsidRPr="006039AB" w:rsidRDefault="003D7B15" w:rsidP="003D7B15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1966A88B" w14:textId="77777777" w:rsidR="003D7B15" w:rsidRPr="006039AB" w:rsidRDefault="003D7B15" w:rsidP="003D7B15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07A3EBC0" w14:textId="5FC45A54" w:rsidR="003D7B15" w:rsidRPr="00437D5E" w:rsidRDefault="003D7B15" w:rsidP="00437D5E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>: Chair-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 xml:space="preserve">vanni Trinchera, Vice-Chair Kendra Clark, Treasurer-Wes Rhea Secretary Jared Rusten, Mahala Burns, Carlos Jimenez, Tina McCarty, </w:t>
      </w:r>
      <w:r w:rsidRPr="006039AB">
        <w:rPr>
          <w:rFonts w:ascii="Arial Narrow" w:hAnsi="Arial Narrow" w:cs="Arial"/>
          <w:sz w:val="24"/>
          <w:szCs w:val="24"/>
        </w:rPr>
        <w:t>Marcia Cunningham</w:t>
      </w:r>
      <w:r>
        <w:rPr>
          <w:rFonts w:ascii="Arial Narrow" w:hAnsi="Arial Narrow" w:cs="Arial"/>
          <w:sz w:val="24"/>
          <w:szCs w:val="24"/>
        </w:rPr>
        <w:t xml:space="preserve">, Megan Cort, </w:t>
      </w:r>
      <w:r w:rsidRPr="006039AB">
        <w:rPr>
          <w:rFonts w:ascii="Arial Narrow" w:hAnsi="Arial Narrow" w:cs="Arial"/>
          <w:sz w:val="24"/>
          <w:szCs w:val="24"/>
        </w:rPr>
        <w:t>Kari McNickle</w:t>
      </w:r>
      <w:r>
        <w:rPr>
          <w:rFonts w:ascii="Arial Narrow" w:hAnsi="Arial Narrow" w:cs="Arial"/>
          <w:sz w:val="24"/>
          <w:szCs w:val="24"/>
        </w:rPr>
        <w:t>, Bejan Broukhim</w:t>
      </w:r>
    </w:p>
    <w:p w14:paraId="3697C964" w14:textId="1CDCE96B" w:rsidR="003D7B15" w:rsidRDefault="003D7B15" w:rsidP="003D7B15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 xml:space="preserve">Board of Directors </w:t>
      </w:r>
      <w:r>
        <w:rPr>
          <w:rFonts w:ascii="Arial Narrow" w:hAnsi="Arial Narrow" w:cs="Arial"/>
          <w:b/>
          <w:sz w:val="24"/>
          <w:szCs w:val="24"/>
        </w:rPr>
        <w:t>A</w:t>
      </w:r>
      <w:r w:rsidRPr="006039AB">
        <w:rPr>
          <w:rFonts w:ascii="Arial Narrow" w:hAnsi="Arial Narrow" w:cs="Arial"/>
          <w:b/>
          <w:sz w:val="24"/>
          <w:szCs w:val="24"/>
        </w:rPr>
        <w:t>bsent</w:t>
      </w:r>
      <w:r>
        <w:rPr>
          <w:rFonts w:ascii="Arial Narrow" w:hAnsi="Arial Narrow" w:cs="Arial"/>
          <w:sz w:val="24"/>
          <w:szCs w:val="24"/>
        </w:rPr>
        <w:t>: Lisa Chalk-Frausto, Matt Amen, Rudi Blondia</w:t>
      </w:r>
    </w:p>
    <w:p w14:paraId="61F361F2" w14:textId="38175C8E" w:rsidR="00E27E9A" w:rsidRPr="006039AB" w:rsidRDefault="00E27E9A" w:rsidP="003D7B15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Guests</w:t>
      </w:r>
      <w:r w:rsidRPr="00E27E9A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Eric Lee, Bri Pasley, Marco M</w:t>
      </w:r>
      <w:r w:rsidR="007B3788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</w:rPr>
        <w:t xml:space="preserve">nzano, Justin </w:t>
      </w:r>
      <w:r w:rsidR="00642C1C">
        <w:rPr>
          <w:rFonts w:ascii="Arial Narrow" w:hAnsi="Arial Narrow" w:cs="Arial"/>
          <w:sz w:val="24"/>
          <w:szCs w:val="24"/>
        </w:rPr>
        <w:t>Champaign, Giana Vicari</w:t>
      </w:r>
    </w:p>
    <w:p w14:paraId="7815D458" w14:textId="77777777" w:rsidR="003D7B15" w:rsidRPr="006039AB" w:rsidRDefault="003D7B15" w:rsidP="003D7B15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</w:p>
    <w:p w14:paraId="78803E0F" w14:textId="0F948D85" w:rsidR="003D7B15" w:rsidRPr="006039AB" w:rsidRDefault="003D7B15" w:rsidP="003D7B15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</w:t>
      </w: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291273FF" w:rsidR="003043FE" w:rsidRPr="00C16088" w:rsidRDefault="003D7B15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0AF1704C" w14:textId="77777777" w:rsidR="006D3FA1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751E49A8" w:rsidR="00F8361D" w:rsidRPr="002F64E2" w:rsidRDefault="006D3FA1" w:rsidP="006D3FA1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4pm</w:t>
      </w:r>
    </w:p>
    <w:p w14:paraId="7DCA5BE3" w14:textId="71FE5FB6" w:rsidR="00B219A0" w:rsidRDefault="00F4337E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14:paraId="46AAAAF9" w14:textId="74E35EA7" w:rsidR="008B3EA2" w:rsidRDefault="00642C1C" w:rsidP="008B3EA2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.</w:t>
      </w:r>
      <w:r w:rsidR="003428F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icari reported her concerns about the new parking kiosks.  She stated that they’re very confusing for customers to use and they’re getting parking tickets</w:t>
      </w:r>
      <w:r w:rsidR="0077751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77751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he</w:t>
      </w:r>
      <w:r w:rsidR="00777513">
        <w:rPr>
          <w:rFonts w:ascii="Arial Narrow" w:hAnsi="Arial Narrow"/>
          <w:sz w:val="24"/>
          <w:szCs w:val="24"/>
        </w:rPr>
        <w:t xml:space="preserve"> stated that because of the customers and staff getting tickets she’s </w:t>
      </w:r>
      <w:r>
        <w:rPr>
          <w:rFonts w:ascii="Arial Narrow" w:hAnsi="Arial Narrow"/>
          <w:sz w:val="24"/>
          <w:szCs w:val="24"/>
        </w:rPr>
        <w:t>losing business</w:t>
      </w:r>
      <w:r w:rsidR="00777513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.</w:t>
      </w:r>
      <w:r w:rsidR="00C25D0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cCarty stated that in 2015 there were 17,000 meters stolen.  When the new parking kiosks </w:t>
      </w:r>
      <w:r w:rsidR="00777513">
        <w:rPr>
          <w:rFonts w:ascii="Arial Narrow" w:hAnsi="Arial Narrow"/>
          <w:sz w:val="24"/>
          <w:szCs w:val="24"/>
        </w:rPr>
        <w:t>arrived,</w:t>
      </w:r>
      <w:r>
        <w:rPr>
          <w:rFonts w:ascii="Arial Narrow" w:hAnsi="Arial Narrow"/>
          <w:sz w:val="24"/>
          <w:szCs w:val="24"/>
        </w:rPr>
        <w:t xml:space="preserve"> there were only 50 parking meters left. She stated that the city could relook at the parking times for street parking and parking zones. </w:t>
      </w:r>
    </w:p>
    <w:p w14:paraId="31589429" w14:textId="2DA53D20" w:rsidR="007B3788" w:rsidRDefault="007B3788" w:rsidP="007B3788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.</w:t>
      </w:r>
      <w:r w:rsidR="00BA5D0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hampaign introduced himself and gave a brief history of his move to Stockton and the type of design studio that he has. </w:t>
      </w:r>
    </w:p>
    <w:p w14:paraId="530672CB" w14:textId="77777777" w:rsidR="007B3788" w:rsidRDefault="007B3788" w:rsidP="007B3788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. Manzano from RTD introduced himself to the board. </w:t>
      </w:r>
    </w:p>
    <w:p w14:paraId="05CD5593" w14:textId="1F20B9C4" w:rsidR="007B3788" w:rsidRPr="00B219A0" w:rsidRDefault="007B3788" w:rsidP="008B3EA2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. Lee reported that he is waiting on the encroachment permits for the outdoor seating area and the A.B.C. permit has been approved.</w:t>
      </w:r>
    </w:p>
    <w:p w14:paraId="018A0108" w14:textId="45834F2C" w:rsidR="00CC29EB" w:rsidRDefault="00CC29EB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598122F3" w14:textId="7FE52AC0" w:rsidR="007B3788" w:rsidRDefault="007B3788" w:rsidP="007B3788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Huber reported on the survey that had been done in 2016 on parking</w:t>
      </w:r>
      <w:r w:rsidR="00777513">
        <w:rPr>
          <w:rFonts w:ascii="Arial Narrow" w:hAnsi="Arial Narrow"/>
          <w:sz w:val="24"/>
          <w:szCs w:val="24"/>
        </w:rPr>
        <w:t xml:space="preserve"> being the largest concern for businesses.</w:t>
      </w:r>
      <w:r>
        <w:rPr>
          <w:rFonts w:ascii="Arial Narrow" w:hAnsi="Arial Narrow"/>
          <w:sz w:val="24"/>
          <w:szCs w:val="24"/>
        </w:rPr>
        <w:t xml:space="preserve"> </w:t>
      </w:r>
      <w:r w:rsidR="00777513">
        <w:rPr>
          <w:rFonts w:ascii="Arial Narrow" w:hAnsi="Arial Narrow"/>
          <w:sz w:val="24"/>
          <w:szCs w:val="24"/>
        </w:rPr>
        <w:t>G. Trinchera</w:t>
      </w:r>
      <w:r>
        <w:rPr>
          <w:rFonts w:ascii="Arial Narrow" w:hAnsi="Arial Narrow"/>
          <w:sz w:val="24"/>
          <w:szCs w:val="24"/>
        </w:rPr>
        <w:t xml:space="preserve"> stated that if we back </w:t>
      </w:r>
      <w:r w:rsidR="00777513">
        <w:rPr>
          <w:rFonts w:ascii="Arial Narrow" w:hAnsi="Arial Narrow"/>
          <w:sz w:val="24"/>
          <w:szCs w:val="24"/>
        </w:rPr>
        <w:t>off</w:t>
      </w:r>
      <w:r>
        <w:rPr>
          <w:rFonts w:ascii="Arial Narrow" w:hAnsi="Arial Narrow"/>
          <w:sz w:val="24"/>
          <w:szCs w:val="24"/>
        </w:rPr>
        <w:t xml:space="preserve"> Clean and Safe then things will go back to the way they were.</w:t>
      </w:r>
    </w:p>
    <w:p w14:paraId="0D07B0E1" w14:textId="0ED9DC12" w:rsidR="008949B8" w:rsidRDefault="008949B8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14:paraId="56DC5A68" w14:textId="070A5DEA" w:rsidR="007B3788" w:rsidRDefault="007B3788" w:rsidP="007B3788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Cort reported that the lighting project would go over the $5,000 budgeted, she stated that she would propose a new lighting project with a different type of lighting. She will report at the next meeting on the type of bulbs and costs.</w:t>
      </w:r>
    </w:p>
    <w:p w14:paraId="33C181A5" w14:textId="1A1341F8" w:rsidR="007B3788" w:rsidRDefault="007B3788" w:rsidP="007B3788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. Burns reported that the economic development seminar is scheduled for November 21, from 11:30 -2:30 at the Chamber of Commerce conference room. </w:t>
      </w:r>
    </w:p>
    <w:p w14:paraId="6FD68282" w14:textId="513A91BE" w:rsidR="007B3788" w:rsidRDefault="007B3788" w:rsidP="007B3788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. Mc</w:t>
      </w:r>
      <w:r w:rsidR="00737921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ickel reported that the nominating committee met and decided that </w:t>
      </w:r>
      <w:r w:rsidR="0028251F">
        <w:rPr>
          <w:rFonts w:ascii="Arial Narrow" w:hAnsi="Arial Narrow"/>
          <w:sz w:val="24"/>
          <w:szCs w:val="24"/>
        </w:rPr>
        <w:t xml:space="preserve">twice a year they will interview new board of directors.  It was also decided that each new prospect would come to a board meeting and give a brief introduction and history on themselves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8DA9E9F" w14:textId="396ECA1C" w:rsidR="007B3788" w:rsidRDefault="007B3788" w:rsidP="007B3788">
      <w:pPr>
        <w:pStyle w:val="ListParagraph"/>
        <w:spacing w:after="0" w:line="240" w:lineRule="auto"/>
        <w:ind w:left="16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</w:t>
      </w:r>
    </w:p>
    <w:p w14:paraId="528E7F78" w14:textId="25FC9743" w:rsidR="00AC49F9" w:rsidRDefault="002F64E2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</w:t>
      </w:r>
      <w:r w:rsidR="00247656">
        <w:rPr>
          <w:rFonts w:ascii="Arial Narrow" w:hAnsi="Arial Narrow"/>
          <w:sz w:val="24"/>
          <w:szCs w:val="24"/>
        </w:rPr>
        <w:t xml:space="preserve"> </w:t>
      </w:r>
      <w:r w:rsidR="00AB64A6">
        <w:rPr>
          <w:rFonts w:ascii="Arial Narrow" w:hAnsi="Arial Narrow"/>
          <w:sz w:val="24"/>
          <w:szCs w:val="24"/>
        </w:rPr>
        <w:t>August</w:t>
      </w:r>
      <w:r>
        <w:rPr>
          <w:rFonts w:ascii="Arial Narrow" w:hAnsi="Arial Narrow"/>
          <w:sz w:val="24"/>
          <w:szCs w:val="24"/>
        </w:rPr>
        <w:t xml:space="preserve">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14:paraId="6643A819" w14:textId="765FB561" w:rsidR="006D3FA1" w:rsidRDefault="006D3FA1" w:rsidP="006D3FA1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tem moved to October meeting</w:t>
      </w:r>
    </w:p>
    <w:p w14:paraId="25BEE494" w14:textId="1E6ADAD9" w:rsidR="00B219A0" w:rsidRDefault="00B219A0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Language Within Conflict of Interest Policy – Action Item</w:t>
      </w:r>
    </w:p>
    <w:p w14:paraId="045A6B70" w14:textId="76DA7805" w:rsidR="0028251F" w:rsidRDefault="00777513" w:rsidP="0028251F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. Trinchera</w:t>
      </w:r>
      <w:r w:rsidR="00936881">
        <w:rPr>
          <w:rFonts w:ascii="Arial Narrow" w:hAnsi="Arial Narrow"/>
          <w:sz w:val="24"/>
          <w:szCs w:val="24"/>
        </w:rPr>
        <w:t xml:space="preserve"> </w:t>
      </w:r>
      <w:r w:rsidR="0085345B">
        <w:rPr>
          <w:rFonts w:ascii="Arial Narrow" w:hAnsi="Arial Narrow"/>
          <w:sz w:val="24"/>
          <w:szCs w:val="24"/>
        </w:rPr>
        <w:t>explained to the board the reasoning and the necessity for a conflict of interest policy. M. Huber reported that the DSA doesn’t have a policy in place that would protect board member</w:t>
      </w:r>
      <w:r>
        <w:rPr>
          <w:rFonts w:ascii="Arial Narrow" w:hAnsi="Arial Narrow"/>
          <w:sz w:val="24"/>
          <w:szCs w:val="24"/>
        </w:rPr>
        <w:t xml:space="preserve">s as well as </w:t>
      </w:r>
      <w:r w:rsidR="0085345B">
        <w:rPr>
          <w:rFonts w:ascii="Arial Narrow" w:hAnsi="Arial Narrow"/>
          <w:sz w:val="24"/>
          <w:szCs w:val="24"/>
        </w:rPr>
        <w:t xml:space="preserve">DSA staff and it also keeps everything legal and above board. </w:t>
      </w:r>
    </w:p>
    <w:p w14:paraId="363B5612" w14:textId="75453FD6" w:rsidR="00D7386E" w:rsidRDefault="00D7386E" w:rsidP="0028251F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e (M. Burns/T. McCarty) to approve the language within the Conflict of Interest policy. The motion passed unanimously</w:t>
      </w:r>
    </w:p>
    <w:p w14:paraId="30887D35" w14:textId="3C3E5731" w:rsidR="00B219A0" w:rsidRDefault="00B219A0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</w:t>
      </w:r>
      <w:r>
        <w:rPr>
          <w:rFonts w:ascii="Arial Narrow" w:hAnsi="Arial Narrow"/>
          <w:sz w:val="24"/>
          <w:szCs w:val="24"/>
          <w:vertAlign w:val="superscript"/>
        </w:rPr>
        <w:t xml:space="preserve">st </w:t>
      </w:r>
      <w:r>
        <w:rPr>
          <w:rFonts w:ascii="Arial Narrow" w:hAnsi="Arial Narrow"/>
          <w:sz w:val="24"/>
          <w:szCs w:val="24"/>
        </w:rPr>
        <w:t>Submission Deadline for Sub-Committees Projects – Action Item</w:t>
      </w:r>
    </w:p>
    <w:p w14:paraId="3EA3C586" w14:textId="41AA3883" w:rsidR="003D7B15" w:rsidRPr="00B219A0" w:rsidRDefault="003D7B15" w:rsidP="003D7B15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October meeting</w:t>
      </w:r>
    </w:p>
    <w:p w14:paraId="0EE3A8B6" w14:textId="3A46C425" w:rsidR="00B219A0" w:rsidRDefault="00B219A0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Roll Over Money for Sub-Committees – Action Item</w:t>
      </w:r>
    </w:p>
    <w:p w14:paraId="47DF8F04" w14:textId="1F392A1A" w:rsidR="003D7B15" w:rsidRDefault="003D7B15" w:rsidP="003D7B15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October meeting</w:t>
      </w:r>
    </w:p>
    <w:p w14:paraId="31B115B9" w14:textId="552E4193" w:rsidR="00540D48" w:rsidRDefault="00540D48" w:rsidP="00540D4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f Grant Program for Downtown Businesses – Action Item</w:t>
      </w:r>
    </w:p>
    <w:p w14:paraId="6A9676E5" w14:textId="256C6C89" w:rsidR="0085345B" w:rsidRDefault="0085345B" w:rsidP="0085345B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. Mc</w:t>
      </w:r>
      <w:r w:rsidR="00C104C3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ckel stated that something should be done for businesses in the downtown area to help keep</w:t>
      </w:r>
      <w:r w:rsidR="00C104C3">
        <w:rPr>
          <w:rFonts w:ascii="Arial Narrow" w:hAnsi="Arial Narrow"/>
          <w:sz w:val="24"/>
          <w:szCs w:val="24"/>
        </w:rPr>
        <w:t xml:space="preserve"> them </w:t>
      </w:r>
      <w:r>
        <w:rPr>
          <w:rFonts w:ascii="Arial Narrow" w:hAnsi="Arial Narrow"/>
          <w:sz w:val="24"/>
          <w:szCs w:val="24"/>
        </w:rPr>
        <w:t xml:space="preserve">. Discussion on keeping transparency and everything above reproach that the DSA does. </w:t>
      </w:r>
      <w:r w:rsidR="008063AE">
        <w:rPr>
          <w:rFonts w:ascii="Arial Narrow" w:hAnsi="Arial Narrow"/>
          <w:sz w:val="24"/>
          <w:szCs w:val="24"/>
        </w:rPr>
        <w:t>Discussion on how money is spent and how programs are developed.</w:t>
      </w:r>
    </w:p>
    <w:p w14:paraId="22DCE11F" w14:textId="7F9418EF" w:rsidR="008063AE" w:rsidRDefault="008063AE" w:rsidP="0085345B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. Rusten states he wants to see more outside dining areas.  He feels that Cast Iron should get the money for their outdoor dining area. </w:t>
      </w:r>
      <w:r w:rsidR="004B4D94">
        <w:rPr>
          <w:rFonts w:ascii="Arial Narrow" w:hAnsi="Arial Narrow"/>
          <w:sz w:val="24"/>
          <w:szCs w:val="24"/>
        </w:rPr>
        <w:t>Discussion on different programs within the city and the DSA where loans can be obtained. M.</w:t>
      </w:r>
      <w:r w:rsidR="00777513">
        <w:rPr>
          <w:rFonts w:ascii="Arial Narrow" w:hAnsi="Arial Narrow"/>
          <w:sz w:val="24"/>
          <w:szCs w:val="24"/>
        </w:rPr>
        <w:t xml:space="preserve"> </w:t>
      </w:r>
      <w:r w:rsidR="004B4D94">
        <w:rPr>
          <w:rFonts w:ascii="Arial Narrow" w:hAnsi="Arial Narrow"/>
          <w:sz w:val="24"/>
          <w:szCs w:val="24"/>
        </w:rPr>
        <w:t>Burns stated that she doesn’t want to see another program created. Discussion on how program will be developed and put in place.</w:t>
      </w:r>
    </w:p>
    <w:p w14:paraId="6F8D78FD" w14:textId="7E564D4B" w:rsidR="00836E27" w:rsidRPr="00836E27" w:rsidRDefault="00836E27" w:rsidP="001F19FC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r>
        <w:rPr>
          <w:rFonts w:ascii="Arial Narrow" w:hAnsi="Arial Narrow"/>
          <w:sz w:val="24"/>
          <w:szCs w:val="24"/>
        </w:rPr>
        <w:t>A motion was made by (</w:t>
      </w:r>
      <w:r>
        <w:rPr>
          <w:rFonts w:ascii="Arial Narrow" w:hAnsi="Arial Narrow"/>
          <w:sz w:val="24"/>
          <w:szCs w:val="24"/>
        </w:rPr>
        <w:t>J. Rusten/K. McNickel</w:t>
      </w:r>
      <w:r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for the DSA to take the necessary steps to investigate and if poss</w:t>
      </w:r>
      <w:r w:rsidR="001F19FC">
        <w:rPr>
          <w:rFonts w:ascii="Arial Narrow" w:hAnsi="Arial Narrow"/>
          <w:sz w:val="24"/>
          <w:szCs w:val="24"/>
        </w:rPr>
        <w:t>ible implement a grant program.</w:t>
      </w:r>
      <w:r>
        <w:rPr>
          <w:rFonts w:ascii="Arial Narrow" w:hAnsi="Arial Narrow"/>
          <w:sz w:val="24"/>
          <w:szCs w:val="24"/>
        </w:rPr>
        <w:t xml:space="preserve"> The motion passed</w:t>
      </w:r>
      <w:r w:rsidR="001F19FC">
        <w:rPr>
          <w:rFonts w:ascii="Arial Narrow" w:hAnsi="Arial Narrow"/>
          <w:sz w:val="24"/>
          <w:szCs w:val="24"/>
        </w:rPr>
        <w:t xml:space="preserve"> with the following aye votes G. Trinchera, K. Clark, W. Rhea, J. Rusten, M. Burns, K. McNickle, M. Cort, B. Broukhim. Nay votes are T. McCarty, M. Cunningham, C. Jimenez</w:t>
      </w:r>
    </w:p>
    <w:bookmarkEnd w:id="0"/>
    <w:p w14:paraId="72643F09" w14:textId="5758BDD8" w:rsidR="00937F98" w:rsidRPr="00540D48" w:rsidRDefault="00787539" w:rsidP="0085345B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Admin/Finance committee for further review</w:t>
      </w:r>
    </w:p>
    <w:p w14:paraId="1F08DAE3" w14:textId="6F10FCC9" w:rsidR="00B219A0" w:rsidRDefault="00B219A0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November Meeting Going Dark – Informational Item</w:t>
      </w:r>
    </w:p>
    <w:p w14:paraId="79BEA6F3" w14:textId="7E4DE1B8" w:rsidR="003D7B15" w:rsidRPr="00B219A0" w:rsidRDefault="003D7B15" w:rsidP="003D7B15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month of November will be dark, no meeting</w:t>
      </w:r>
    </w:p>
    <w:p w14:paraId="527F3022" w14:textId="7327F88B" w:rsidR="00B219A0" w:rsidRDefault="00607FE0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14:paraId="5F76EE0C" w14:textId="46ED17FF" w:rsidR="006D3FA1" w:rsidRPr="00B219A0" w:rsidRDefault="006D3FA1" w:rsidP="006D3FA1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72706D09" w14:textId="77777777" w:rsidR="006D3FA1" w:rsidRDefault="00F8361D" w:rsidP="00B219A0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14:paraId="2FD768E0" w14:textId="41642BAA" w:rsidR="00F8361D" w:rsidRPr="003F2D66" w:rsidRDefault="006D3FA1" w:rsidP="006D3FA1">
      <w:pPr>
        <w:pStyle w:val="NoSpacing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5:09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43F8D634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DD68BF"/>
    <w:multiLevelType w:val="hybridMultilevel"/>
    <w:tmpl w:val="52B6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2647F6"/>
    <w:multiLevelType w:val="hybridMultilevel"/>
    <w:tmpl w:val="BD08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56D5C"/>
    <w:multiLevelType w:val="hybridMultilevel"/>
    <w:tmpl w:val="91F4BDA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2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86A"/>
    <w:multiLevelType w:val="hybridMultilevel"/>
    <w:tmpl w:val="0CEC0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2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6C6EF3"/>
    <w:multiLevelType w:val="hybridMultilevel"/>
    <w:tmpl w:val="37B0A6B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7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3"/>
  </w:num>
  <w:num w:numId="6">
    <w:abstractNumId w:val="22"/>
  </w:num>
  <w:num w:numId="7">
    <w:abstractNumId w:val="7"/>
  </w:num>
  <w:num w:numId="8">
    <w:abstractNumId w:val="41"/>
  </w:num>
  <w:num w:numId="9">
    <w:abstractNumId w:val="8"/>
  </w:num>
  <w:num w:numId="10">
    <w:abstractNumId w:val="5"/>
  </w:num>
  <w:num w:numId="11">
    <w:abstractNumId w:val="23"/>
  </w:num>
  <w:num w:numId="12">
    <w:abstractNumId w:val="33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26"/>
  </w:num>
  <w:num w:numId="22">
    <w:abstractNumId w:val="37"/>
  </w:num>
  <w:num w:numId="23">
    <w:abstractNumId w:val="34"/>
  </w:num>
  <w:num w:numId="24">
    <w:abstractNumId w:val="27"/>
  </w:num>
  <w:num w:numId="25">
    <w:abstractNumId w:val="40"/>
  </w:num>
  <w:num w:numId="26">
    <w:abstractNumId w:val="32"/>
  </w:num>
  <w:num w:numId="27">
    <w:abstractNumId w:val="29"/>
  </w:num>
  <w:num w:numId="28">
    <w:abstractNumId w:val="38"/>
  </w:num>
  <w:num w:numId="29">
    <w:abstractNumId w:val="30"/>
  </w:num>
  <w:num w:numId="30">
    <w:abstractNumId w:val="14"/>
  </w:num>
  <w:num w:numId="31">
    <w:abstractNumId w:val="24"/>
  </w:num>
  <w:num w:numId="32">
    <w:abstractNumId w:val="45"/>
  </w:num>
  <w:num w:numId="33">
    <w:abstractNumId w:val="13"/>
  </w:num>
  <w:num w:numId="34">
    <w:abstractNumId w:val="28"/>
  </w:num>
  <w:num w:numId="35">
    <w:abstractNumId w:val="44"/>
  </w:num>
  <w:num w:numId="36">
    <w:abstractNumId w:val="42"/>
  </w:num>
  <w:num w:numId="37">
    <w:abstractNumId w:val="12"/>
  </w:num>
  <w:num w:numId="38">
    <w:abstractNumId w:val="3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9"/>
  </w:num>
  <w:num w:numId="42">
    <w:abstractNumId w:val="35"/>
  </w:num>
  <w:num w:numId="43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6"/>
  </w:num>
  <w:num w:numId="46">
    <w:abstractNumId w:val="16"/>
  </w:num>
  <w:num w:numId="47">
    <w:abstractNumId w:val="25"/>
  </w:num>
  <w:num w:numId="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030"/>
    <w:rsid w:val="001E726B"/>
    <w:rsid w:val="001F19FC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27B4"/>
    <w:rsid w:val="002430C4"/>
    <w:rsid w:val="00243893"/>
    <w:rsid w:val="00247656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51F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8F5"/>
    <w:rsid w:val="00344832"/>
    <w:rsid w:val="00344D78"/>
    <w:rsid w:val="00346DD9"/>
    <w:rsid w:val="00347001"/>
    <w:rsid w:val="00347110"/>
    <w:rsid w:val="00347CFB"/>
    <w:rsid w:val="00347DD4"/>
    <w:rsid w:val="003524DF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D7B15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37D5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4D94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026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2C1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3FA1"/>
    <w:rsid w:val="006D4CB6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37921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A71"/>
    <w:rsid w:val="00747A1A"/>
    <w:rsid w:val="00750601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77513"/>
    <w:rsid w:val="00780BA6"/>
    <w:rsid w:val="00781687"/>
    <w:rsid w:val="0078440E"/>
    <w:rsid w:val="00784AB2"/>
    <w:rsid w:val="00785A4A"/>
    <w:rsid w:val="00785DA8"/>
    <w:rsid w:val="00787539"/>
    <w:rsid w:val="00792EAD"/>
    <w:rsid w:val="0079425B"/>
    <w:rsid w:val="0079451E"/>
    <w:rsid w:val="007A225B"/>
    <w:rsid w:val="007A2DE8"/>
    <w:rsid w:val="007A5042"/>
    <w:rsid w:val="007A744C"/>
    <w:rsid w:val="007B09B1"/>
    <w:rsid w:val="007B3788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3AE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2D07"/>
    <w:rsid w:val="008347F4"/>
    <w:rsid w:val="008352A6"/>
    <w:rsid w:val="008361DA"/>
    <w:rsid w:val="00836907"/>
    <w:rsid w:val="00836E27"/>
    <w:rsid w:val="0083758B"/>
    <w:rsid w:val="00837F5B"/>
    <w:rsid w:val="00843FA5"/>
    <w:rsid w:val="00844AD4"/>
    <w:rsid w:val="0085345B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73CF0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3EA2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6881"/>
    <w:rsid w:val="00937CFB"/>
    <w:rsid w:val="00937F98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CF"/>
    <w:rsid w:val="00BA5075"/>
    <w:rsid w:val="00BA5C09"/>
    <w:rsid w:val="00BA5D0B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4C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5D03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3FD4"/>
    <w:rsid w:val="00C649AF"/>
    <w:rsid w:val="00C65B8E"/>
    <w:rsid w:val="00C65D09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3F56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317"/>
    <w:rsid w:val="00D52E24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386E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27E9A"/>
    <w:rsid w:val="00E303B9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49211A85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8FB9-F5F5-450C-9593-BD83E16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2</cp:revision>
  <cp:lastPrinted>2019-10-04T16:57:00Z</cp:lastPrinted>
  <dcterms:created xsi:type="dcterms:W3CDTF">2019-10-15T21:49:00Z</dcterms:created>
  <dcterms:modified xsi:type="dcterms:W3CDTF">2019-10-15T21:49:00Z</dcterms:modified>
</cp:coreProperties>
</file>